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035F01" w14:textId="77777777" w:rsidR="00E606DC" w:rsidRDefault="00E606DC" w:rsidP="004F2D47">
      <w:pPr>
        <w:spacing w:before="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462A926" w14:textId="00A867C4" w:rsidR="004F2D47" w:rsidRPr="004F2D47" w:rsidRDefault="004F2D47" w:rsidP="004F2D47">
      <w:pPr>
        <w:pStyle w:val="Tytu"/>
        <w:jc w:val="center"/>
        <w:rPr>
          <w:sz w:val="22"/>
          <w:szCs w:val="22"/>
        </w:rPr>
      </w:pPr>
      <w:r w:rsidRPr="004F2D47">
        <w:rPr>
          <w:spacing w:val="-2"/>
          <w:sz w:val="22"/>
          <w:szCs w:val="22"/>
        </w:rPr>
        <w:t>OŚWIADCZENI</w:t>
      </w:r>
      <w:r w:rsidR="00E347E7">
        <w:rPr>
          <w:spacing w:val="-2"/>
          <w:sz w:val="22"/>
          <w:szCs w:val="22"/>
        </w:rPr>
        <w:t xml:space="preserve">E DOTYCZĄCE UDZIAŁU W ZAWODACH </w:t>
      </w:r>
    </w:p>
    <w:p w14:paraId="3CAC4A8F" w14:textId="64F3267F" w:rsidR="004F2D47" w:rsidRPr="004F2D47" w:rsidRDefault="00E347E7" w:rsidP="00E347E7">
      <w:pPr>
        <w:pStyle w:val="Tytu"/>
        <w:spacing w:before="50"/>
        <w:ind w:right="5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PŁYWACKICH </w:t>
      </w:r>
      <w:r w:rsidR="004F2D47" w:rsidRPr="004F2D47">
        <w:rPr>
          <w:sz w:val="22"/>
          <w:szCs w:val="22"/>
        </w:rPr>
        <w:t>ARENA SWIM CUP 2025</w:t>
      </w:r>
    </w:p>
    <w:p w14:paraId="3013FFE9" w14:textId="77777777" w:rsidR="00E606DC" w:rsidRDefault="00E606DC" w:rsidP="00E606DC">
      <w:pPr>
        <w:spacing w:before="0" w:after="0" w:line="36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231B9753" w14:textId="77777777" w:rsidR="004F2D47" w:rsidRPr="00E347E7" w:rsidRDefault="004F2D47" w:rsidP="004F2D47">
      <w:pPr>
        <w:pStyle w:val="Tekstpodstawowy"/>
        <w:spacing w:before="1"/>
        <w:ind w:left="242"/>
      </w:pPr>
      <w:r w:rsidRPr="00E347E7">
        <w:t>Ja</w:t>
      </w:r>
      <w:r w:rsidRPr="00E347E7">
        <w:rPr>
          <w:spacing w:val="-10"/>
        </w:rPr>
        <w:t xml:space="preserve"> </w:t>
      </w:r>
      <w:r w:rsidRPr="00E347E7">
        <w:t>niżej</w:t>
      </w:r>
      <w:r w:rsidRPr="00E347E7">
        <w:rPr>
          <w:spacing w:val="-4"/>
        </w:rPr>
        <w:t xml:space="preserve"> </w:t>
      </w:r>
      <w:r w:rsidRPr="00E347E7">
        <w:rPr>
          <w:spacing w:val="-2"/>
        </w:rPr>
        <w:t>podpisany(a)</w:t>
      </w:r>
    </w:p>
    <w:p w14:paraId="74891F98" w14:textId="07700CEE" w:rsidR="004F2D47" w:rsidRPr="00E347E7" w:rsidRDefault="004F2D47" w:rsidP="004F2D47">
      <w:pPr>
        <w:ind w:left="242"/>
        <w:rPr>
          <w:lang w:val="pl-PL"/>
        </w:rPr>
      </w:pPr>
      <w:r w:rsidRPr="00E347E7">
        <w:rPr>
          <w:spacing w:val="-2"/>
          <w:lang w:val="pl-PL"/>
        </w:rPr>
        <w:t>…………………………………………………………………………………………………….………………………</w:t>
      </w:r>
    </w:p>
    <w:p w14:paraId="21865654" w14:textId="5ABF1EFF" w:rsidR="004F2D47" w:rsidRPr="00E347E7" w:rsidRDefault="004F2D47" w:rsidP="00E347E7">
      <w:pPr>
        <w:spacing w:before="41"/>
        <w:ind w:left="1038" w:right="188"/>
        <w:jc w:val="center"/>
        <w:rPr>
          <w:sz w:val="18"/>
          <w:lang w:val="pl-PL"/>
        </w:rPr>
      </w:pPr>
      <w:r w:rsidRPr="00E347E7">
        <w:rPr>
          <w:sz w:val="18"/>
          <w:lang w:val="pl-PL"/>
        </w:rPr>
        <w:t>/imię</w:t>
      </w:r>
      <w:r w:rsidRPr="00E347E7">
        <w:rPr>
          <w:spacing w:val="-7"/>
          <w:sz w:val="18"/>
          <w:lang w:val="pl-PL"/>
        </w:rPr>
        <w:t xml:space="preserve"> </w:t>
      </w:r>
      <w:r w:rsidRPr="00E347E7">
        <w:rPr>
          <w:sz w:val="18"/>
          <w:lang w:val="pl-PL"/>
        </w:rPr>
        <w:t>i</w:t>
      </w:r>
      <w:r w:rsidRPr="00E347E7">
        <w:rPr>
          <w:spacing w:val="-3"/>
          <w:sz w:val="18"/>
          <w:lang w:val="pl-PL"/>
        </w:rPr>
        <w:t xml:space="preserve"> </w:t>
      </w:r>
      <w:r w:rsidRPr="00E347E7">
        <w:rPr>
          <w:spacing w:val="-2"/>
          <w:sz w:val="18"/>
          <w:lang w:val="pl-PL"/>
        </w:rPr>
        <w:t>nazwisko/</w:t>
      </w:r>
    </w:p>
    <w:p w14:paraId="39AA95B4" w14:textId="77777777" w:rsidR="004F2D47" w:rsidRPr="00E347E7" w:rsidRDefault="004F2D47" w:rsidP="004F2D47">
      <w:pPr>
        <w:pStyle w:val="Tekstpodstawowy"/>
        <w:spacing w:before="1"/>
        <w:ind w:left="242"/>
      </w:pPr>
      <w:r w:rsidRPr="00E347E7">
        <w:rPr>
          <w:spacing w:val="-2"/>
        </w:rPr>
        <w:t>Zamieszkały</w:t>
      </w:r>
      <w:r w:rsidRPr="00E347E7">
        <w:rPr>
          <w:spacing w:val="5"/>
        </w:rPr>
        <w:t xml:space="preserve"> </w:t>
      </w:r>
      <w:r w:rsidRPr="00E347E7">
        <w:rPr>
          <w:spacing w:val="-5"/>
        </w:rPr>
        <w:t>(a)</w:t>
      </w:r>
    </w:p>
    <w:p w14:paraId="43F78B4C" w14:textId="3FDFA74E" w:rsidR="004F2D47" w:rsidRDefault="004F2D47" w:rsidP="004F2D47">
      <w:pPr>
        <w:rPr>
          <w:spacing w:val="-2"/>
          <w:lang w:val="pl-PL"/>
        </w:rPr>
      </w:pPr>
      <w:r w:rsidRPr="00E347E7">
        <w:rPr>
          <w:spacing w:val="-2"/>
          <w:lang w:val="pl-PL"/>
        </w:rPr>
        <w:t xml:space="preserve">    ……………………………………………………………………….….……………………………………………</w:t>
      </w:r>
      <w:r w:rsidR="009C5755">
        <w:rPr>
          <w:spacing w:val="-2"/>
          <w:lang w:val="pl-PL"/>
        </w:rPr>
        <w:t>……</w:t>
      </w:r>
    </w:p>
    <w:p w14:paraId="74A9B92A" w14:textId="77777777" w:rsidR="009C5755" w:rsidRPr="00E347E7" w:rsidRDefault="009C5755" w:rsidP="004F2D47">
      <w:pPr>
        <w:rPr>
          <w:lang w:val="pl-PL"/>
        </w:rPr>
      </w:pPr>
    </w:p>
    <w:p w14:paraId="0AA7A8AC" w14:textId="77777777" w:rsidR="004F2D47" w:rsidRPr="00E347E7" w:rsidRDefault="004F2D47" w:rsidP="004F2D47">
      <w:pPr>
        <w:pStyle w:val="Tekstpodstawowy"/>
        <w:spacing w:before="85"/>
      </w:pPr>
    </w:p>
    <w:p w14:paraId="30CD2C50" w14:textId="53990D9F" w:rsidR="00E347E7" w:rsidRPr="00E347E7" w:rsidRDefault="004F2D47" w:rsidP="00E347E7">
      <w:pPr>
        <w:pStyle w:val="Akapitzlist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lang w:val="pl-PL"/>
        </w:rPr>
      </w:pPr>
      <w:r w:rsidRPr="00E347E7">
        <w:rPr>
          <w:rFonts w:asciiTheme="majorHAnsi" w:hAnsiTheme="majorHAnsi" w:cstheme="majorHAnsi"/>
          <w:b/>
          <w:bCs/>
          <w:lang w:val="pl-PL"/>
        </w:rPr>
        <w:t xml:space="preserve">oświadczam, </w:t>
      </w:r>
      <w:r w:rsidRPr="00E347E7">
        <w:rPr>
          <w:rFonts w:asciiTheme="majorHAnsi" w:hAnsiTheme="majorHAnsi" w:cstheme="majorHAnsi"/>
          <w:lang w:val="pl-PL"/>
        </w:rPr>
        <w:t xml:space="preserve">że posiadam zgody rodziców lub opiekunów </w:t>
      </w:r>
      <w:r w:rsidR="00E347E7" w:rsidRPr="00E347E7">
        <w:rPr>
          <w:rFonts w:asciiTheme="majorHAnsi" w:hAnsiTheme="majorHAnsi" w:cstheme="majorHAnsi"/>
          <w:lang w:val="pl-PL"/>
        </w:rPr>
        <w:t>dotyczących braku przeciwskazań zdrowotnych do uprawiania sportu oraz udziału w zawodach sportowych</w:t>
      </w:r>
      <w:r w:rsidR="00E347E7">
        <w:rPr>
          <w:rFonts w:asciiTheme="majorHAnsi" w:hAnsiTheme="majorHAnsi" w:cstheme="majorHAnsi"/>
          <w:lang w:val="pl-PL"/>
        </w:rPr>
        <w:t>,</w:t>
      </w:r>
    </w:p>
    <w:p w14:paraId="6F2467ED" w14:textId="256B3B32" w:rsidR="00E347E7" w:rsidRDefault="00E347E7" w:rsidP="00E347E7">
      <w:pPr>
        <w:pStyle w:val="Akapitzlist"/>
        <w:numPr>
          <w:ilvl w:val="0"/>
          <w:numId w:val="2"/>
        </w:numPr>
        <w:spacing w:before="0" w:after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 xml:space="preserve">oświadczam, </w:t>
      </w:r>
      <w:r>
        <w:rPr>
          <w:rFonts w:asciiTheme="majorHAnsi" w:hAnsiTheme="majorHAnsi" w:cstheme="majorHAnsi"/>
          <w:lang w:val="pl-PL"/>
        </w:rPr>
        <w:t xml:space="preserve">że posiadam oświadczenia </w:t>
      </w:r>
      <w:r w:rsidRPr="00E347E7">
        <w:rPr>
          <w:rFonts w:asciiTheme="majorHAnsi" w:hAnsiTheme="majorHAnsi" w:cstheme="majorHAnsi"/>
          <w:lang w:val="pl-PL"/>
        </w:rPr>
        <w:t xml:space="preserve">rodziców lub opiekunów dotyczących </w:t>
      </w:r>
      <w:r>
        <w:rPr>
          <w:rFonts w:asciiTheme="majorHAnsi" w:hAnsiTheme="majorHAnsi" w:cstheme="majorHAnsi"/>
          <w:lang w:val="pl-PL"/>
        </w:rPr>
        <w:t>poniższ</w:t>
      </w:r>
      <w:r w:rsidR="009C5755">
        <w:rPr>
          <w:rFonts w:asciiTheme="majorHAnsi" w:hAnsiTheme="majorHAnsi" w:cstheme="majorHAnsi"/>
          <w:lang w:val="pl-PL"/>
        </w:rPr>
        <w:t>ych</w:t>
      </w:r>
      <w:r>
        <w:rPr>
          <w:rFonts w:asciiTheme="majorHAnsi" w:hAnsiTheme="majorHAnsi" w:cstheme="majorHAnsi"/>
          <w:lang w:val="pl-PL"/>
        </w:rPr>
        <w:t xml:space="preserve"> treści:</w:t>
      </w:r>
    </w:p>
    <w:p w14:paraId="4B4AA09E" w14:textId="0DE69836" w:rsidR="00E347E7" w:rsidRPr="00E347E7" w:rsidRDefault="00E347E7" w:rsidP="00E347E7">
      <w:pPr>
        <w:pStyle w:val="Akapitzlist"/>
        <w:spacing w:before="0" w:after="0"/>
        <w:ind w:left="520"/>
        <w:jc w:val="both"/>
        <w:rPr>
          <w:rFonts w:asciiTheme="majorHAnsi" w:hAnsiTheme="majorHAnsi" w:cstheme="majorHAnsi"/>
          <w:lang w:val="pl-PL"/>
        </w:rPr>
      </w:pPr>
      <w:r w:rsidRPr="00E347E7">
        <w:rPr>
          <w:rFonts w:asciiTheme="majorHAnsi" w:hAnsiTheme="majorHAnsi" w:cstheme="majorHAnsi"/>
          <w:lang w:val="pl-PL"/>
        </w:rPr>
        <w:t xml:space="preserve">Przyjmuję do wiadomości i zgadzam się z tym, że: ewidencjonowanie danych osobowych przetwarzanych w ramach systemu do i zarządzania procesem rejestracji jest </w:t>
      </w:r>
      <w:r>
        <w:rPr>
          <w:rFonts w:asciiTheme="majorHAnsi" w:hAnsiTheme="majorHAnsi" w:cstheme="majorHAnsi"/>
          <w:b/>
          <w:bCs/>
          <w:lang w:val="pl-PL"/>
        </w:rPr>
        <w:t xml:space="preserve">Fundacja „Polskie </w:t>
      </w:r>
      <w:r w:rsidR="009C5755">
        <w:rPr>
          <w:rFonts w:asciiTheme="majorHAnsi" w:hAnsiTheme="majorHAnsi" w:cstheme="majorHAnsi"/>
          <w:b/>
          <w:bCs/>
          <w:lang w:val="pl-PL"/>
        </w:rPr>
        <w:t xml:space="preserve">Pływanie” </w:t>
      </w:r>
      <w:r w:rsidR="009C5755" w:rsidRPr="00E347E7">
        <w:rPr>
          <w:rFonts w:asciiTheme="majorHAnsi" w:hAnsiTheme="majorHAnsi" w:cstheme="majorHAnsi"/>
          <w:lang w:val="pl-PL"/>
        </w:rPr>
        <w:t>z</w:t>
      </w:r>
      <w:r w:rsidRPr="00E347E7">
        <w:rPr>
          <w:rFonts w:asciiTheme="majorHAnsi" w:hAnsiTheme="majorHAnsi" w:cstheme="majorHAnsi"/>
          <w:lang w:val="pl-PL"/>
        </w:rPr>
        <w:t xml:space="preserve"> siedzibą w Łodzi przy ulicy </w:t>
      </w:r>
      <w:r>
        <w:rPr>
          <w:rFonts w:asciiTheme="majorHAnsi" w:hAnsiTheme="majorHAnsi" w:cstheme="majorHAnsi"/>
          <w:lang w:val="pl-PL"/>
        </w:rPr>
        <w:t xml:space="preserve">Wiekowej </w:t>
      </w:r>
      <w:r w:rsidR="009C5755">
        <w:rPr>
          <w:rFonts w:asciiTheme="majorHAnsi" w:hAnsiTheme="majorHAnsi" w:cstheme="majorHAnsi"/>
          <w:lang w:val="pl-PL"/>
        </w:rPr>
        <w:t>19.</w:t>
      </w:r>
      <w:r w:rsidRPr="00E347E7">
        <w:rPr>
          <w:rFonts w:asciiTheme="majorHAnsi" w:hAnsiTheme="majorHAnsi" w:cstheme="majorHAnsi"/>
          <w:lang w:val="pl-PL"/>
        </w:rPr>
        <w:t xml:space="preserve"> Dane osobowe są przetwarzane w celu rejestracji w programie SPLASH EDYTOR w celu uczestniczenia w zawodach </w:t>
      </w:r>
      <w:r w:rsidR="009C5755">
        <w:rPr>
          <w:rFonts w:asciiTheme="majorHAnsi" w:hAnsiTheme="majorHAnsi" w:cstheme="majorHAnsi"/>
          <w:lang w:val="pl-PL"/>
        </w:rPr>
        <w:t>organizowanych</w:t>
      </w:r>
      <w:r w:rsidRPr="00E347E7">
        <w:rPr>
          <w:rFonts w:asciiTheme="majorHAnsi" w:hAnsiTheme="majorHAnsi" w:cstheme="majorHAnsi"/>
          <w:lang w:val="pl-PL"/>
        </w:rPr>
        <w:t xml:space="preserve"> przez</w:t>
      </w:r>
      <w:r w:rsidR="009C5755">
        <w:rPr>
          <w:rFonts w:asciiTheme="majorHAnsi" w:hAnsiTheme="majorHAnsi" w:cstheme="majorHAnsi"/>
          <w:lang w:val="pl-PL"/>
        </w:rPr>
        <w:t xml:space="preserve"> </w:t>
      </w:r>
      <w:r w:rsidR="009C5755">
        <w:rPr>
          <w:rFonts w:asciiTheme="majorHAnsi" w:hAnsiTheme="majorHAnsi" w:cstheme="majorHAnsi"/>
          <w:b/>
          <w:bCs/>
          <w:lang w:val="pl-PL"/>
        </w:rPr>
        <w:t>Fundację „Polskie Pływanie”.</w:t>
      </w:r>
      <w:r w:rsidRPr="00E347E7">
        <w:rPr>
          <w:rFonts w:asciiTheme="majorHAnsi" w:hAnsiTheme="majorHAnsi" w:cstheme="majorHAnsi"/>
          <w:lang w:val="pl-PL"/>
        </w:rPr>
        <w:t xml:space="preserve"> Podanie w tym celu koniecznych i adekwatnych danych jest nieodzowne</w:t>
      </w:r>
      <w:r w:rsidR="009C5755">
        <w:rPr>
          <w:rFonts w:asciiTheme="majorHAnsi" w:hAnsiTheme="majorHAnsi" w:cstheme="majorHAnsi"/>
          <w:lang w:val="pl-PL"/>
        </w:rPr>
        <w:t xml:space="preserve">. </w:t>
      </w:r>
      <w:r w:rsidRPr="00E347E7">
        <w:rPr>
          <w:rFonts w:asciiTheme="majorHAnsi" w:hAnsiTheme="majorHAnsi" w:cstheme="majorHAnsi"/>
          <w:lang w:val="pl-PL"/>
        </w:rPr>
        <w:t xml:space="preserve">Administrator danych nie udostępnia danych osobowych żadnym odbiorcom, z wyjątkiem organów i instytucji uprawnionych do tego na podstawie szczególnych przepisów prawa. Dane są chronione z najwyższą starannością i zgodnie z aktualnie obowiązującymi przepisami prawa w tym zakresie. Wiem, że mój udział w zawodach może wiązać się z przetwarzaniem mojego Wizerunku i tym samym upoważniam </w:t>
      </w:r>
      <w:r w:rsidR="009C5755" w:rsidRPr="00E347E7">
        <w:rPr>
          <w:rFonts w:asciiTheme="majorHAnsi" w:hAnsiTheme="majorHAnsi" w:cstheme="majorHAnsi"/>
          <w:lang w:val="pl-PL"/>
        </w:rPr>
        <w:t>przez</w:t>
      </w:r>
      <w:r w:rsidR="009C5755">
        <w:rPr>
          <w:rFonts w:asciiTheme="majorHAnsi" w:hAnsiTheme="majorHAnsi" w:cstheme="majorHAnsi"/>
          <w:lang w:val="pl-PL"/>
        </w:rPr>
        <w:t xml:space="preserve"> </w:t>
      </w:r>
      <w:r w:rsidR="009C5755">
        <w:rPr>
          <w:rFonts w:asciiTheme="majorHAnsi" w:hAnsiTheme="majorHAnsi" w:cstheme="majorHAnsi"/>
          <w:b/>
          <w:bCs/>
          <w:lang w:val="pl-PL"/>
        </w:rPr>
        <w:t xml:space="preserve">Fundację „Polskie Pływanie” </w:t>
      </w:r>
      <w:r w:rsidRPr="00E347E7">
        <w:rPr>
          <w:rFonts w:asciiTheme="majorHAnsi" w:hAnsiTheme="majorHAnsi" w:cstheme="majorHAnsi"/>
          <w:lang w:val="pl-PL"/>
        </w:rPr>
        <w:t xml:space="preserve">do rozpowszechniania Wizerunku w celach informacyjnych i promocyjnych poprzez udostępnienie Wizerunku bez ograniczeń czasowych oraz terytorialnych, w szczególności w celu zamieszczenia Wizerunku w mediach zewnętrznych oraz w mediach wewnętrznych </w:t>
      </w:r>
      <w:r w:rsidR="009C5755">
        <w:rPr>
          <w:rFonts w:asciiTheme="majorHAnsi" w:hAnsiTheme="majorHAnsi" w:cstheme="majorHAnsi"/>
          <w:b/>
          <w:bCs/>
          <w:lang w:val="pl-PL"/>
        </w:rPr>
        <w:t>Fundacji „Polskie Pływanie”</w:t>
      </w:r>
      <w:r w:rsidRPr="00E347E7">
        <w:rPr>
          <w:rFonts w:asciiTheme="majorHAnsi" w:hAnsiTheme="majorHAnsi" w:cstheme="majorHAnsi"/>
          <w:lang w:val="pl-PL"/>
        </w:rPr>
        <w:t xml:space="preserve">, w związku z realizacją celów statutowych </w:t>
      </w:r>
      <w:r w:rsidR="009C5755">
        <w:rPr>
          <w:rFonts w:asciiTheme="majorHAnsi" w:hAnsiTheme="majorHAnsi" w:cstheme="majorHAnsi"/>
          <w:b/>
          <w:bCs/>
          <w:lang w:val="pl-PL"/>
        </w:rPr>
        <w:t>Fundacji „Polskie Pływanie”</w:t>
      </w:r>
      <w:r w:rsidR="009C5755">
        <w:rPr>
          <w:rFonts w:asciiTheme="majorHAnsi" w:hAnsiTheme="majorHAnsi" w:cstheme="majorHAnsi"/>
          <w:lang w:val="pl-PL"/>
        </w:rPr>
        <w:t xml:space="preserve"> </w:t>
      </w:r>
      <w:r w:rsidRPr="00E347E7">
        <w:rPr>
          <w:rFonts w:asciiTheme="majorHAnsi" w:hAnsiTheme="majorHAnsi" w:cstheme="majorHAnsi"/>
          <w:lang w:val="pl-PL"/>
        </w:rPr>
        <w:t>i prowadzoną działalnością z zakresu organizowania i prowadzenia współzawodnictwa sportowego w sporcie pływackim</w:t>
      </w:r>
      <w:r w:rsidR="009C5755">
        <w:rPr>
          <w:rFonts w:asciiTheme="majorHAnsi" w:hAnsiTheme="majorHAnsi" w:cstheme="majorHAnsi"/>
          <w:lang w:val="pl-PL"/>
        </w:rPr>
        <w:t xml:space="preserve">. </w:t>
      </w:r>
      <w:r w:rsidRPr="00E347E7">
        <w:rPr>
          <w:rFonts w:asciiTheme="majorHAnsi" w:hAnsiTheme="majorHAnsi" w:cstheme="majorHAnsi"/>
          <w:lang w:val="pl-PL"/>
        </w:rPr>
        <w:t>Mam świadomość prawa dostępu do swoich danych i ich poprawiania, a w przypadku zmiany swoich danych osobowych zobowiązuje się do niezwłocznego powiadomienia o tym Administratora danych.</w:t>
      </w:r>
    </w:p>
    <w:p w14:paraId="7C675457" w14:textId="40B2436B" w:rsidR="004F2D47" w:rsidRDefault="004F2D47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17814758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29BBA1BE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03B66C88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0AC5C3EA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08415988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7DB67139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56FCF07B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080562C7" w14:textId="77777777" w:rsid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2AC3D333" w14:textId="1DCAB70C" w:rsidR="009C5755" w:rsidRPr="009C5755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Lista uczestników:</w:t>
      </w:r>
    </w:p>
    <w:p w14:paraId="3404DDB5" w14:textId="77777777" w:rsidR="009C5755" w:rsidRPr="00E347E7" w:rsidRDefault="009C5755" w:rsidP="00E347E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60" w:type="dxa"/>
        <w:tblLook w:val="04A0" w:firstRow="1" w:lastRow="0" w:firstColumn="1" w:lastColumn="0" w:noHBand="0" w:noVBand="1"/>
      </w:tblPr>
      <w:tblGrid>
        <w:gridCol w:w="544"/>
        <w:gridCol w:w="8926"/>
      </w:tblGrid>
      <w:tr w:rsidR="00E347E7" w:rsidRPr="00E347E7" w14:paraId="5C4EC0B8" w14:textId="77777777" w:rsidTr="00E347E7">
        <w:tc>
          <w:tcPr>
            <w:tcW w:w="544" w:type="dxa"/>
          </w:tcPr>
          <w:p w14:paraId="016F9B27" w14:textId="2A980E2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E347E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926" w:type="dxa"/>
          </w:tcPr>
          <w:p w14:paraId="319FD8D9" w14:textId="67D3ED1B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E347E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Nazwisko imię</w:t>
            </w:r>
          </w:p>
        </w:tc>
      </w:tr>
      <w:tr w:rsidR="00E347E7" w:rsidRPr="00E347E7" w14:paraId="1413EFB4" w14:textId="77777777" w:rsidTr="00E347E7">
        <w:tc>
          <w:tcPr>
            <w:tcW w:w="544" w:type="dxa"/>
          </w:tcPr>
          <w:p w14:paraId="5444278D" w14:textId="2E317719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5AE2024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632F5B9C" w14:textId="77777777" w:rsidTr="00E347E7">
        <w:tc>
          <w:tcPr>
            <w:tcW w:w="544" w:type="dxa"/>
          </w:tcPr>
          <w:p w14:paraId="5BDF9213" w14:textId="3AB2C7C9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2AF3B9E5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0D21DFCC" w14:textId="77777777" w:rsidTr="00E347E7">
        <w:tc>
          <w:tcPr>
            <w:tcW w:w="544" w:type="dxa"/>
          </w:tcPr>
          <w:p w14:paraId="2ADA4C36" w14:textId="77A72B5B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3AA739C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3FD99FEA" w14:textId="77777777" w:rsidTr="00E347E7">
        <w:tc>
          <w:tcPr>
            <w:tcW w:w="544" w:type="dxa"/>
          </w:tcPr>
          <w:p w14:paraId="67934A75" w14:textId="63372AE2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89C50EF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67F4D888" w14:textId="77777777" w:rsidTr="00E347E7">
        <w:tc>
          <w:tcPr>
            <w:tcW w:w="544" w:type="dxa"/>
          </w:tcPr>
          <w:p w14:paraId="1AD8AB9A" w14:textId="5674FE6F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053BF363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41D2E807" w14:textId="77777777" w:rsidTr="00E347E7">
        <w:tc>
          <w:tcPr>
            <w:tcW w:w="544" w:type="dxa"/>
          </w:tcPr>
          <w:p w14:paraId="44C54CF7" w14:textId="6151DC76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60268BED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1E116D59" w14:textId="77777777" w:rsidTr="00E347E7">
        <w:tc>
          <w:tcPr>
            <w:tcW w:w="544" w:type="dxa"/>
          </w:tcPr>
          <w:p w14:paraId="1DD56A4D" w14:textId="1C83898A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F5BC140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6C072E2E" w14:textId="77777777" w:rsidTr="00E347E7">
        <w:tc>
          <w:tcPr>
            <w:tcW w:w="544" w:type="dxa"/>
          </w:tcPr>
          <w:p w14:paraId="33371171" w14:textId="7D403178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62A4EC39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3FB77796" w14:textId="77777777" w:rsidTr="00E347E7">
        <w:tc>
          <w:tcPr>
            <w:tcW w:w="544" w:type="dxa"/>
          </w:tcPr>
          <w:p w14:paraId="3F63433D" w14:textId="22B6CD98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E175227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347E7" w:rsidRPr="00E347E7" w14:paraId="11A5831B" w14:textId="77777777" w:rsidTr="00E347E7">
        <w:tc>
          <w:tcPr>
            <w:tcW w:w="544" w:type="dxa"/>
          </w:tcPr>
          <w:p w14:paraId="78B3BBD3" w14:textId="59FA0394" w:rsidR="00E347E7" w:rsidRPr="009C5755" w:rsidRDefault="00E347E7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22397761" w14:textId="77777777" w:rsidR="00E347E7" w:rsidRPr="00E347E7" w:rsidRDefault="00E347E7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6DB24E2F" w14:textId="77777777" w:rsidTr="00E347E7">
        <w:tc>
          <w:tcPr>
            <w:tcW w:w="544" w:type="dxa"/>
          </w:tcPr>
          <w:p w14:paraId="7118A742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9D579E6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33298513" w14:textId="77777777" w:rsidTr="00E347E7">
        <w:tc>
          <w:tcPr>
            <w:tcW w:w="544" w:type="dxa"/>
          </w:tcPr>
          <w:p w14:paraId="59ECD87A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6E399C2E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01D281CB" w14:textId="77777777" w:rsidTr="00E347E7">
        <w:tc>
          <w:tcPr>
            <w:tcW w:w="544" w:type="dxa"/>
          </w:tcPr>
          <w:p w14:paraId="1D3ECA07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0CD927A4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4102B16F" w14:textId="77777777" w:rsidTr="00E347E7">
        <w:tc>
          <w:tcPr>
            <w:tcW w:w="544" w:type="dxa"/>
          </w:tcPr>
          <w:p w14:paraId="26884773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529D5FA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5800A19D" w14:textId="77777777" w:rsidTr="00E347E7">
        <w:tc>
          <w:tcPr>
            <w:tcW w:w="544" w:type="dxa"/>
          </w:tcPr>
          <w:p w14:paraId="066CCB4C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6BFD2A4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66344949" w14:textId="77777777" w:rsidTr="00E347E7">
        <w:tc>
          <w:tcPr>
            <w:tcW w:w="544" w:type="dxa"/>
          </w:tcPr>
          <w:p w14:paraId="0EEE3DB0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64C149AC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667953D3" w14:textId="77777777" w:rsidTr="00E347E7">
        <w:tc>
          <w:tcPr>
            <w:tcW w:w="544" w:type="dxa"/>
          </w:tcPr>
          <w:p w14:paraId="68DA2F9F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1561DD73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1112F2C1" w14:textId="77777777" w:rsidTr="00E347E7">
        <w:tc>
          <w:tcPr>
            <w:tcW w:w="544" w:type="dxa"/>
          </w:tcPr>
          <w:p w14:paraId="31C4677D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6C2FA8E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2C2902C2" w14:textId="77777777" w:rsidTr="00E347E7">
        <w:tc>
          <w:tcPr>
            <w:tcW w:w="544" w:type="dxa"/>
          </w:tcPr>
          <w:p w14:paraId="1AE152E8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5136535D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5755" w:rsidRPr="00E347E7" w14:paraId="6D63787C" w14:textId="77777777" w:rsidTr="00E347E7">
        <w:tc>
          <w:tcPr>
            <w:tcW w:w="544" w:type="dxa"/>
          </w:tcPr>
          <w:p w14:paraId="20FABFCC" w14:textId="77777777" w:rsidR="009C5755" w:rsidRPr="009C5755" w:rsidRDefault="009C5755" w:rsidP="009C575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26" w:type="dxa"/>
          </w:tcPr>
          <w:p w14:paraId="4E9CB89F" w14:textId="77777777" w:rsidR="009C5755" w:rsidRPr="00E347E7" w:rsidRDefault="009C5755" w:rsidP="004F2D4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2F4DD33" w14:textId="77777777" w:rsidR="004F2D47" w:rsidRDefault="004F2D47" w:rsidP="004F2D47">
      <w:pPr>
        <w:spacing w:before="0" w:after="0" w:line="360" w:lineRule="auto"/>
        <w:ind w:left="160"/>
        <w:rPr>
          <w:rFonts w:asciiTheme="majorHAnsi" w:hAnsiTheme="majorHAnsi" w:cstheme="majorHAnsi"/>
          <w:b/>
          <w:bCs/>
          <w:sz w:val="24"/>
          <w:szCs w:val="24"/>
        </w:rPr>
      </w:pPr>
    </w:p>
    <w:p w14:paraId="56648456" w14:textId="6AA237F9" w:rsidR="00E347E7" w:rsidRDefault="00E347E7" w:rsidP="00E347E7">
      <w:pPr>
        <w:spacing w:before="0"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E2D4B51" w14:textId="2A50EFE2" w:rsidR="009C5755" w:rsidRDefault="009C5755" w:rsidP="009C5755">
      <w:pPr>
        <w:spacing w:before="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</w:t>
      </w:r>
    </w:p>
    <w:p w14:paraId="3180BD32" w14:textId="4DA27363" w:rsidR="009C5755" w:rsidRPr="009C5755" w:rsidRDefault="009C5755" w:rsidP="009C5755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C5755">
        <w:rPr>
          <w:rFonts w:asciiTheme="majorHAnsi" w:hAnsiTheme="majorHAnsi" w:cstheme="majorHAnsi"/>
        </w:rPr>
        <w:t>podpis</w:t>
      </w:r>
      <w:proofErr w:type="spellEnd"/>
    </w:p>
    <w:sectPr w:rsidR="009C5755" w:rsidRPr="009C5755">
      <w:headerReference w:type="default" r:id="rId8"/>
      <w:footerReference w:type="default" r:id="rId9"/>
      <w:pgSz w:w="11906" w:h="16838"/>
      <w:pgMar w:top="1133" w:right="1133" w:bottom="1133" w:left="113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69E5" w14:textId="77777777" w:rsidR="00BF7A19" w:rsidRDefault="00BF7A19">
      <w:pPr>
        <w:spacing w:before="0" w:after="0" w:line="240" w:lineRule="auto"/>
      </w:pPr>
      <w:r>
        <w:separator/>
      </w:r>
    </w:p>
  </w:endnote>
  <w:endnote w:type="continuationSeparator" w:id="0">
    <w:p w14:paraId="48084FAA" w14:textId="77777777" w:rsidR="00BF7A19" w:rsidRDefault="00BF7A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D2CA33B-86B9-4E32-8E2B-7B07B8A255AE}"/>
    <w:embedBold r:id="rId2" w:fontKey="{BB840E9A-A6F3-4082-9654-F05F95FA4FCB}"/>
  </w:font>
  <w:font w:name="Inter">
    <w:altName w:val="Calibri"/>
    <w:charset w:val="00"/>
    <w:family w:val="auto"/>
    <w:pitch w:val="default"/>
    <w:embedRegular r:id="rId3" w:fontKey="{F245E457-7D87-467D-AFA0-F0E22745AD3F}"/>
    <w:embedBold r:id="rId4" w:fontKey="{C24F7879-611C-4877-BC00-D2355748FA8B}"/>
    <w:embedItalic r:id="rId5" w:fontKey="{0930A8EE-02B7-4B5C-93B6-9D4590B9DA0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6" w:fontKey="{8B5D261B-AA37-454E-AADA-86607ACF541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08B64CD-41B8-457C-810C-BD108E8922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AE11" w14:textId="77777777" w:rsidR="008C74DD" w:rsidRPr="00A95B89" w:rsidRDefault="00BF7A19">
    <w:pPr>
      <w:jc w:val="center"/>
      <w:rPr>
        <w:rFonts w:ascii="Ubuntu" w:eastAsia="Ubuntu" w:hAnsi="Ubuntu" w:cs="Ubuntu"/>
        <w:color w:val="E31019"/>
        <w:sz w:val="16"/>
        <w:szCs w:val="16"/>
        <w:lang w:val="pl-PL"/>
      </w:rPr>
    </w:pPr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>________________________________________________________________________________________________________________</w:t>
    </w:r>
    <w:r w:rsidRPr="00A95B89">
      <w:rPr>
        <w:rFonts w:ascii="Ubuntu" w:eastAsia="Ubuntu" w:hAnsi="Ubuntu" w:cs="Ubuntu"/>
        <w:color w:val="E31019"/>
        <w:lang w:val="pl-PL"/>
      </w:rPr>
      <w:br/>
    </w:r>
    <w:r w:rsidRPr="00A95B89">
      <w:rPr>
        <w:rFonts w:ascii="Ubuntu" w:eastAsia="Ubuntu" w:hAnsi="Ubuntu" w:cs="Ubuntu"/>
        <w:color w:val="E31019"/>
        <w:lang w:val="pl-PL"/>
      </w:rPr>
      <w:br/>
    </w:r>
    <w:r w:rsidRPr="00A95B89">
      <w:rPr>
        <w:rFonts w:ascii="Ubuntu" w:eastAsia="Ubuntu" w:hAnsi="Ubuntu" w:cs="Ubuntu"/>
        <w:color w:val="E31019"/>
        <w:sz w:val="16"/>
        <w:szCs w:val="16"/>
        <w:lang w:val="pl-PL"/>
      </w:rPr>
      <w:t>FUNDACJA POLSKIE PŁYWANIE  •  93-441 Łódź,  Wiekowa 19  •  KRS 0001156041  •  REGON 540916755  •  NIP 72927608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F86E" w14:textId="77777777" w:rsidR="00BF7A19" w:rsidRDefault="00BF7A19">
      <w:pPr>
        <w:spacing w:before="0" w:after="0" w:line="240" w:lineRule="auto"/>
      </w:pPr>
      <w:r>
        <w:separator/>
      </w:r>
    </w:p>
  </w:footnote>
  <w:footnote w:type="continuationSeparator" w:id="0">
    <w:p w14:paraId="186CB981" w14:textId="77777777" w:rsidR="00BF7A19" w:rsidRDefault="00BF7A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7EB5" w14:textId="77777777" w:rsidR="008C74DD" w:rsidRDefault="00BF7A19">
    <w:r>
      <w:rPr>
        <w:noProof/>
      </w:rPr>
      <w:drawing>
        <wp:inline distT="114300" distB="114300" distL="114300" distR="114300" wp14:anchorId="1DDD4A68" wp14:editId="4D7C2D6E">
          <wp:extent cx="1827938" cy="55435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7938" cy="554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F21"/>
    <w:multiLevelType w:val="hybridMultilevel"/>
    <w:tmpl w:val="821E44BC"/>
    <w:lvl w:ilvl="0" w:tplc="183C3E6E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99A"/>
    <w:multiLevelType w:val="hybridMultilevel"/>
    <w:tmpl w:val="59D6E0F6"/>
    <w:lvl w:ilvl="0" w:tplc="360A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57E6A"/>
    <w:multiLevelType w:val="hybridMultilevel"/>
    <w:tmpl w:val="2348F5B2"/>
    <w:lvl w:ilvl="0" w:tplc="42A63C5C">
      <w:numFmt w:val="bullet"/>
      <w:lvlText w:val="-"/>
      <w:lvlJc w:val="left"/>
      <w:pPr>
        <w:ind w:left="520" w:hanging="360"/>
      </w:pPr>
      <w:rPr>
        <w:rFonts w:ascii="Calibri" w:eastAsia="Inter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DD"/>
    <w:rsid w:val="000B7543"/>
    <w:rsid w:val="003872CB"/>
    <w:rsid w:val="004766FE"/>
    <w:rsid w:val="004F2D47"/>
    <w:rsid w:val="005108A3"/>
    <w:rsid w:val="00860257"/>
    <w:rsid w:val="008C574E"/>
    <w:rsid w:val="008C74DD"/>
    <w:rsid w:val="009C5755"/>
    <w:rsid w:val="00A95B89"/>
    <w:rsid w:val="00AF42D1"/>
    <w:rsid w:val="00BF7A19"/>
    <w:rsid w:val="00CA6113"/>
    <w:rsid w:val="00E347E7"/>
    <w:rsid w:val="00E43B79"/>
    <w:rsid w:val="00E6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3C85"/>
  <w15:docId w15:val="{7D4D27A5-1295-4D9D-9F7C-6A141734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="Inter" w:hAnsi="Inter" w:cs="Inter"/>
        <w:sz w:val="22"/>
        <w:szCs w:val="22"/>
        <w:lang w:val="en-GB" w:eastAsia="pl-PL" w:bidi="ar-SA"/>
      </w:rPr>
    </w:rPrDefault>
    <w:pPrDefault>
      <w:pPr>
        <w:spacing w:before="22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outlineLvl w:val="0"/>
    </w:pPr>
    <w:rPr>
      <w:b/>
      <w:sz w:val="46"/>
      <w:szCs w:val="46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b/>
      <w:sz w:val="60"/>
      <w:szCs w:val="6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D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B8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F2D47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2D47"/>
    <w:rPr>
      <w:rFonts w:ascii="Calibri" w:eastAsia="Calibri" w:hAnsi="Calibri" w:cs="Calibri"/>
      <w:lang w:val="pl-PL" w:eastAsia="en-US"/>
    </w:rPr>
  </w:style>
  <w:style w:type="table" w:styleId="Tabela-Siatka">
    <w:name w:val="Table Grid"/>
    <w:basedOn w:val="Standardowy"/>
    <w:uiPriority w:val="39"/>
    <w:rsid w:val="00E347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157E-5CF7-4803-B095-28097B43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Dagmara</cp:lastModifiedBy>
  <cp:revision>2</cp:revision>
  <dcterms:created xsi:type="dcterms:W3CDTF">2025-09-24T18:00:00Z</dcterms:created>
  <dcterms:modified xsi:type="dcterms:W3CDTF">2025-09-24T18:00:00Z</dcterms:modified>
</cp:coreProperties>
</file>